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>股票代码：600188            股票简称：</w:t>
      </w:r>
      <w:r>
        <w:rPr>
          <w:rFonts w:hint="eastAsia" w:eastAsia="黑体"/>
        </w:rPr>
        <w:t>兖矿</w:t>
      </w:r>
      <w:r>
        <w:rPr>
          <w:rFonts w:eastAsia="黑体"/>
        </w:rPr>
        <w:t>能源</w:t>
      </w:r>
      <w:r>
        <w:rPr>
          <w:rFonts w:hint="eastAsia" w:eastAsia="黑体"/>
        </w:rPr>
        <w:t xml:space="preserve">             </w:t>
      </w:r>
      <w:r>
        <w:rPr>
          <w:rFonts w:eastAsia="黑体"/>
        </w:rPr>
        <w:t>编号：临20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  <w:lang w:val="en-US" w:eastAsia="zh-CN"/>
        </w:rPr>
        <w:t>4</w:t>
      </w:r>
      <w:r>
        <w:rPr>
          <w:rFonts w:ascii="黑体" w:hAnsi="黑体" w:eastAsia="黑体"/>
        </w:rPr>
        <w:t>-</w:t>
      </w:r>
      <w:r>
        <w:rPr>
          <w:rFonts w:hint="eastAsia" w:ascii="黑体" w:hAnsi="黑体" w:eastAsia="黑体"/>
          <w:lang w:val="en-US" w:eastAsia="zh-CN"/>
        </w:rPr>
        <w:t>071</w:t>
      </w:r>
      <w:bookmarkStart w:id="0" w:name="_GoBack"/>
      <w:bookmarkEnd w:id="0"/>
    </w:p>
    <w:p>
      <w:pPr>
        <w:rPr>
          <w:rFonts w:eastAsia="黑体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4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三季度产量销量</w:t>
      </w:r>
    </w:p>
    <w:p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60288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上市代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  <w:lang w:val="en-US" w:eastAsia="zh-CN"/>
        </w:rPr>
        <w:t>4</w:t>
      </w:r>
      <w:r>
        <w:rPr>
          <w:rFonts w:hint="eastAsia" w:ascii="宋体" w:hAnsi="宋体"/>
          <w:sz w:val="28"/>
        </w:rPr>
        <w:t>年第三季度运营数据公告，主要情况如下表：</w:t>
      </w:r>
    </w:p>
    <w:p>
      <w:pPr>
        <w:spacing w:line="500" w:lineRule="exact"/>
        <w:ind w:firstLine="6864" w:firstLineChars="3256"/>
        <w:rPr>
          <w:b/>
          <w:szCs w:val="21"/>
        </w:rPr>
      </w:pPr>
      <w:r>
        <w:rPr>
          <w:rFonts w:hint="eastAsia"/>
          <w:b/>
          <w:szCs w:val="21"/>
        </w:rPr>
        <w:t xml:space="preserve">单位：百万吨 </w:t>
      </w:r>
    </w:p>
    <w:tbl>
      <w:tblPr>
        <w:tblStyle w:val="8"/>
        <w:tblW w:w="9271" w:type="dxa"/>
        <w:tblInd w:w="-3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1134"/>
        <w:gridCol w:w="1052"/>
        <w:gridCol w:w="1017"/>
        <w:gridCol w:w="1134"/>
        <w:gridCol w:w="1134"/>
        <w:gridCol w:w="1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6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第三季度 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前三季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6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产量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.2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.3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7.2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3.7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销量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.4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.6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7.3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3.0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9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170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197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-14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177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theme="minorHAnsi"/>
                <w:bCs/>
                <w:color w:val="000000"/>
                <w:sz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</w:rPr>
              <w:t>247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-28%</w:t>
            </w:r>
          </w:p>
        </w:tc>
      </w:tr>
    </w:tbl>
    <w:p>
      <w:pPr>
        <w:spacing w:before="156" w:beforeLines="50" w:line="54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>
      <w:pPr>
        <w:spacing w:line="540" w:lineRule="exact"/>
        <w:ind w:firstLine="5040" w:firstLineChars="18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02</w:t>
      </w:r>
      <w:r>
        <w:rPr>
          <w:rFonts w:hint="eastAsia" w:ascii="宋体" w:hAnsi="宋体"/>
          <w:sz w:val="28"/>
          <w:lang w:val="en-US" w:eastAsia="zh-CN"/>
        </w:rPr>
        <w:t>4</w:t>
      </w:r>
      <w:r>
        <w:rPr>
          <w:rFonts w:hint="eastAsia" w:ascii="宋体" w:hAnsi="宋体"/>
          <w:sz w:val="28"/>
        </w:rPr>
        <w:t>年10月</w:t>
      </w:r>
      <w:r>
        <w:rPr>
          <w:rFonts w:hint="eastAsia" w:ascii="宋体" w:hAnsi="宋体"/>
          <w:sz w:val="28"/>
          <w:lang w:val="en-US" w:eastAsia="zh-CN"/>
        </w:rPr>
        <w:t>17</w:t>
      </w:r>
      <w:r>
        <w:rPr>
          <w:rFonts w:hint="eastAsia" w:ascii="宋体" w:hAnsi="宋体"/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1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KSO_WPS_MARK_KEY" w:val="363746a6-41d3-4832-b059-ed915adb8d61"/>
  </w:docVars>
  <w:rsids>
    <w:rsidRoot w:val="00DD0F32"/>
    <w:rsid w:val="0000098C"/>
    <w:rsid w:val="000017A1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4027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0082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D77DB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665FB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E0FA8"/>
    <w:rsid w:val="002F0A46"/>
    <w:rsid w:val="002F619D"/>
    <w:rsid w:val="0030546C"/>
    <w:rsid w:val="003070E3"/>
    <w:rsid w:val="0031098F"/>
    <w:rsid w:val="00314906"/>
    <w:rsid w:val="00330E71"/>
    <w:rsid w:val="0033114F"/>
    <w:rsid w:val="00337554"/>
    <w:rsid w:val="00341DDB"/>
    <w:rsid w:val="00350EC5"/>
    <w:rsid w:val="003530E8"/>
    <w:rsid w:val="003541AC"/>
    <w:rsid w:val="0035565E"/>
    <w:rsid w:val="00363D84"/>
    <w:rsid w:val="00366180"/>
    <w:rsid w:val="0036756A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3F5471"/>
    <w:rsid w:val="00403BAF"/>
    <w:rsid w:val="00412316"/>
    <w:rsid w:val="004216F5"/>
    <w:rsid w:val="004219CD"/>
    <w:rsid w:val="004540B5"/>
    <w:rsid w:val="0045735E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2BA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10C2D"/>
    <w:rsid w:val="00731E79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465B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208D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5676D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D7044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6765"/>
    <w:rsid w:val="00C1779E"/>
    <w:rsid w:val="00C23A9D"/>
    <w:rsid w:val="00C23B4C"/>
    <w:rsid w:val="00C35345"/>
    <w:rsid w:val="00C3703D"/>
    <w:rsid w:val="00C404F0"/>
    <w:rsid w:val="00C407ED"/>
    <w:rsid w:val="00C45A5F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3E84"/>
    <w:rsid w:val="00F1576E"/>
    <w:rsid w:val="00F164A1"/>
    <w:rsid w:val="00F16E76"/>
    <w:rsid w:val="00F2304F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6BA8"/>
    <w:rsid w:val="00FF7CAE"/>
    <w:rsid w:val="14BC5A16"/>
    <w:rsid w:val="157E0E4B"/>
    <w:rsid w:val="21D12C93"/>
    <w:rsid w:val="235A71CA"/>
    <w:rsid w:val="2B872FC2"/>
    <w:rsid w:val="2E1A0A00"/>
    <w:rsid w:val="2E734FEE"/>
    <w:rsid w:val="31BB31DD"/>
    <w:rsid w:val="41811729"/>
    <w:rsid w:val="42623854"/>
    <w:rsid w:val="446D3893"/>
    <w:rsid w:val="460141E8"/>
    <w:rsid w:val="476F7E1A"/>
    <w:rsid w:val="47FC4A5F"/>
    <w:rsid w:val="590F1AB3"/>
    <w:rsid w:val="64460F45"/>
    <w:rsid w:val="66622467"/>
    <w:rsid w:val="6BFF2DDB"/>
    <w:rsid w:val="6DEE00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Header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Balloon Text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Comment Text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Comment Subject Char"/>
    <w:basedOn w:val="18"/>
    <w:link w:val="7"/>
    <w:qFormat/>
    <w:uiPriority w:val="0"/>
    <w:rPr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8</Words>
  <Characters>405</Characters>
  <Lines>6</Lines>
  <Paragraphs>1</Paragraphs>
  <TotalTime>5</TotalTime>
  <ScaleCrop>false</ScaleCrop>
  <LinksUpToDate>false</LinksUpToDate>
  <CharactersWithSpaces>4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YUANSU HU</cp:lastModifiedBy>
  <cp:lastPrinted>2023-10-18T02:07:00Z</cp:lastPrinted>
  <dcterms:modified xsi:type="dcterms:W3CDTF">2024-10-16T07:28:19Z</dcterms:modified>
  <dc:title>股票代码：600188             股票简称：兖州煤业             编号：临2008-0●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</vt:lpwstr>
  </property>
  <property fmtid="{D5CDD505-2E9C-101B-9397-08002B2CF9AE}" pid="4" name="ICV">
    <vt:lpwstr>2F1C0015742D46D6BCB9937EA3FA13EE_13</vt:lpwstr>
  </property>
</Properties>
</file>